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672A6F65" w:rsidR="0008763F" w:rsidRPr="0009400A" w:rsidRDefault="00961B6E" w:rsidP="00EF02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9D7DD6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9D7DD6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C3414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B71924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71924" w:rsidRPr="00B71924">
              <w:rPr>
                <w:rFonts w:ascii="Montserrat" w:hAnsi="Montserrat"/>
                <w:b/>
                <w:sz w:val="18"/>
                <w:szCs w:val="18"/>
              </w:rPr>
              <w:t>Languages &amp; Communication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965190" w14:textId="6B885E0E" w:rsidR="00E30FE1" w:rsidRPr="00E30FE1" w:rsidRDefault="00C9279D" w:rsidP="00E30FE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8763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0FE1" w:rsidRPr="00567865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567865" w:rsidRPr="00567865">
              <w:rPr>
                <w:rFonts w:ascii="Montserrat" w:hAnsi="Montserrat"/>
                <w:noProof/>
                <w:sz w:val="18"/>
                <w:szCs w:val="18"/>
              </w:rPr>
              <w:t>Miraculous.S03E15.Kwamibuster.Part1</w:t>
            </w:r>
          </w:p>
          <w:p w14:paraId="50DD3B96" w14:textId="74322A78" w:rsidR="0008763F" w:rsidRPr="0009400A" w:rsidRDefault="0008763F" w:rsidP="00E30FE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0C29043F" w:rsidR="0008763F" w:rsidRPr="0009400A" w:rsidRDefault="0008763F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</w:t>
            </w:r>
            <w:r w:rsidR="00C9279D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5CD7A807" w14:textId="75136254" w:rsidR="0008763F" w:rsidRPr="0009400A" w:rsidRDefault="0008763F" w:rsidP="00BF27AE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377F6E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 w:rsidRPr="00377F6E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BF27AE" w:rsidRPr="00377F6E">
              <w:rPr>
                <w:rFonts w:ascii="Montserrat" w:hAnsi="Montserrat"/>
                <w:sz w:val="18"/>
                <w:szCs w:val="18"/>
              </w:rPr>
              <w:t>advanced.english.for.executives</w:t>
            </w:r>
            <w:r w:rsidR="00377F6E" w:rsidRPr="00377F6E">
              <w:rPr>
                <w:rFonts w:ascii="Montserrat" w:hAnsi="Montserrat"/>
                <w:sz w:val="18"/>
                <w:szCs w:val="18"/>
              </w:rPr>
              <w:t xml:space="preserve">.part1 </w:t>
            </w:r>
            <w:r w:rsidR="00BF27AE" w:rsidRPr="00377F6E">
              <w:rPr>
                <w:rFonts w:ascii="Montserrat" w:hAnsi="Montserrat"/>
                <w:sz w:val="18"/>
                <w:szCs w:val="18"/>
              </w:rPr>
              <w:br/>
            </w:r>
            <w:r w:rsidRPr="00377F6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377F6E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B684B8C" w14:textId="5962E38B" w:rsidR="00DB5D3D" w:rsidRPr="00DB5D3D" w:rsidRDefault="00C02E43" w:rsidP="00DB5D3D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DB5D3D" w:rsidRPr="00DB5D3D">
              <w:rPr>
                <w:rFonts w:ascii="Montserrat" w:hAnsi="Montserrat"/>
                <w:b/>
                <w:noProof/>
                <w:sz w:val="18"/>
                <w:szCs w:val="18"/>
              </w:rPr>
              <w:t>Languages &amp; Communication.</w:t>
            </w:r>
            <w:r w:rsidR="00DB5D3D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DB5D3D" w:rsidRPr="00DB5D3D">
              <w:rPr>
                <w:rFonts w:ascii="Montserrat" w:hAnsi="Montserrat"/>
                <w:b/>
                <w:noProof/>
                <w:sz w:val="18"/>
                <w:szCs w:val="18"/>
              </w:rPr>
              <w:t>Part 1</w:t>
            </w:r>
          </w:p>
          <w:p w14:paraId="12B04849" w14:textId="77777777" w:rsidR="00DB5D3D" w:rsidRPr="00DB5D3D" w:rsidRDefault="00DB5D3D" w:rsidP="00DB5D3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Do you think it’s important to learn foreign languages?</w:t>
            </w:r>
          </w:p>
          <w:p w14:paraId="0FD1C195" w14:textId="77777777" w:rsidR="00DB5D3D" w:rsidRPr="00DB5D3D" w:rsidRDefault="00DB5D3D" w:rsidP="00DB5D3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Do you prefer talking face-to-face or communicating online?</w:t>
            </w:r>
          </w:p>
          <w:p w14:paraId="49B28651" w14:textId="7CFC3948" w:rsidR="0008763F" w:rsidRPr="00453D4E" w:rsidRDefault="00DB5D3D" w:rsidP="00DB5D3D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How has technology changed the way we communicate?</w:t>
            </w:r>
            <w:r w:rsidR="0008763F" w:rsidRPr="00C02E43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7750A2D2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6B834E38" w14:textId="77777777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B6F59" w:rsidRPr="0009400A" w14:paraId="326E5BE5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159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AA5C" w14:textId="2E7D7476" w:rsidR="001B6F59" w:rsidRPr="0009400A" w:rsidRDefault="00B71924" w:rsidP="004A749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9D7DD6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9D7DD6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Pr="00B71924">
              <w:rPr>
                <w:rFonts w:ascii="Montserrat" w:hAnsi="Montserrat"/>
                <w:b/>
                <w:sz w:val="18"/>
                <w:szCs w:val="18"/>
              </w:rPr>
              <w:t>Languages &amp; Communication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4EC83D2D" w14:textId="77777777" w:rsidR="001B6F59" w:rsidRPr="0009400A" w:rsidRDefault="001B6F59" w:rsidP="001B6F59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B6F59" w:rsidRPr="0009400A" w14:paraId="1C8B1C9A" w14:textId="77777777" w:rsidTr="003562F8">
        <w:tc>
          <w:tcPr>
            <w:tcW w:w="957" w:type="dxa"/>
          </w:tcPr>
          <w:p w14:paraId="72DFD125" w14:textId="77777777" w:rsidR="001B6F59" w:rsidRPr="0009400A" w:rsidRDefault="001B6F59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0F676491" w14:textId="77777777" w:rsidR="001B6F59" w:rsidRPr="0009400A" w:rsidRDefault="001B6F59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0C89C65A" w14:textId="77777777" w:rsidR="001B6F59" w:rsidRPr="0009400A" w:rsidRDefault="001B6F59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B6F59" w:rsidRPr="0009400A" w14:paraId="19600BA2" w14:textId="77777777" w:rsidTr="003562F8">
        <w:trPr>
          <w:trHeight w:val="1134"/>
        </w:trPr>
        <w:tc>
          <w:tcPr>
            <w:tcW w:w="957" w:type="dxa"/>
          </w:tcPr>
          <w:p w14:paraId="1FD4F26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6309B7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D789E3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D3B6B4" w14:textId="3B28028E" w:rsidR="001B6F59" w:rsidRPr="0009400A" w:rsidRDefault="00C9279D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1B6F59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67865" w:rsidRPr="00567865">
              <w:rPr>
                <w:rFonts w:ascii="Montserrat" w:hAnsi="Montserrat"/>
                <w:noProof/>
                <w:sz w:val="18"/>
                <w:szCs w:val="18"/>
              </w:rPr>
              <w:t>Play Miraculous.S03E15.Kwamibuster.Part</w:t>
            </w:r>
            <w:r w:rsidR="00567865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</w:tcPr>
          <w:p w14:paraId="2214F74D" w14:textId="19A3CE23" w:rsidR="001B6F59" w:rsidRPr="0009400A" w:rsidRDefault="001B6F59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255BC80D" w14:textId="77777777" w:rsidTr="003562F8">
        <w:trPr>
          <w:trHeight w:val="1134"/>
        </w:trPr>
        <w:tc>
          <w:tcPr>
            <w:tcW w:w="957" w:type="dxa"/>
          </w:tcPr>
          <w:p w14:paraId="14AB045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7FD26A2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464021C1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B6F59" w:rsidRPr="0009400A" w14:paraId="39CA6631" w14:textId="77777777" w:rsidTr="003562F8">
        <w:trPr>
          <w:trHeight w:val="1134"/>
        </w:trPr>
        <w:tc>
          <w:tcPr>
            <w:tcW w:w="957" w:type="dxa"/>
          </w:tcPr>
          <w:p w14:paraId="4D165385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8EE304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40A7F82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6E7D8FF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77C6689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A765C9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B6F59" w:rsidRPr="0009400A" w14:paraId="69897630" w14:textId="77777777" w:rsidTr="003562F8">
        <w:trPr>
          <w:trHeight w:val="1134"/>
        </w:trPr>
        <w:tc>
          <w:tcPr>
            <w:tcW w:w="957" w:type="dxa"/>
          </w:tcPr>
          <w:p w14:paraId="24BF4A22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598BB62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FD7815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6DF1BDF6" w14:textId="77777777" w:rsidTr="003562F8">
        <w:trPr>
          <w:trHeight w:val="1134"/>
        </w:trPr>
        <w:tc>
          <w:tcPr>
            <w:tcW w:w="957" w:type="dxa"/>
          </w:tcPr>
          <w:p w14:paraId="5988073F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528AE6B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5C294E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4D69319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6D5D64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4899A5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0DB2D86A" w14:textId="77777777" w:rsidTr="003562F8">
        <w:trPr>
          <w:trHeight w:val="1134"/>
        </w:trPr>
        <w:tc>
          <w:tcPr>
            <w:tcW w:w="957" w:type="dxa"/>
          </w:tcPr>
          <w:p w14:paraId="6E116A7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2D2E7136" w14:textId="6BA8AD39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377F6E" w:rsidRPr="00377F6E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377F6E" w:rsidRPr="00377F6E">
              <w:rPr>
                <w:rFonts w:ascii="Montserrat" w:hAnsi="Montserrat"/>
                <w:sz w:val="18"/>
                <w:szCs w:val="18"/>
              </w:rPr>
              <w:t>advanced.english.for.executives.part</w:t>
            </w:r>
            <w:r w:rsidR="00377F6E">
              <w:rPr>
                <w:rFonts w:ascii="Montserrat" w:hAnsi="Montserrat"/>
                <w:sz w:val="18"/>
                <w:szCs w:val="18"/>
              </w:rPr>
              <w:t>2</w:t>
            </w:r>
            <w:r w:rsidR="00377F6E">
              <w:rPr>
                <w:rFonts w:ascii="Montserrat" w:hAnsi="Montserrat"/>
                <w:sz w:val="18"/>
                <w:szCs w:val="18"/>
              </w:rPr>
              <w:br/>
            </w:r>
            <w:r w:rsidR="00377F6E" w:rsidRPr="00377F6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02E43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9B9E29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36504A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B6F59" w:rsidRPr="0009400A" w14:paraId="5070E09C" w14:textId="77777777" w:rsidTr="003562F8">
        <w:trPr>
          <w:trHeight w:val="1134"/>
        </w:trPr>
        <w:tc>
          <w:tcPr>
            <w:tcW w:w="957" w:type="dxa"/>
          </w:tcPr>
          <w:p w14:paraId="21251075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25F529F4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9573A2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25DB83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B6F59" w:rsidRPr="0009400A" w14:paraId="05FE6439" w14:textId="77777777" w:rsidTr="003562F8">
        <w:trPr>
          <w:trHeight w:val="1134"/>
        </w:trPr>
        <w:tc>
          <w:tcPr>
            <w:tcW w:w="957" w:type="dxa"/>
          </w:tcPr>
          <w:p w14:paraId="1565973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566EAF3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0850618B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F0DC993" w14:textId="3A4C79F5" w:rsidR="00DB5D3D" w:rsidRPr="00DB5D3D" w:rsidRDefault="00DB5D3D" w:rsidP="00DB5D3D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Pr="00DB5D3D">
              <w:rPr>
                <w:rFonts w:ascii="Montserrat" w:hAnsi="Montserrat"/>
                <w:b/>
                <w:noProof/>
                <w:sz w:val="18"/>
                <w:szCs w:val="18"/>
              </w:rPr>
              <w:t>Languages &amp; Communication.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DB5D3D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Part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</w:p>
          <w:p w14:paraId="23F5B70A" w14:textId="47838644" w:rsidR="00DB5D3D" w:rsidRPr="00DB5D3D" w:rsidRDefault="00DB5D3D" w:rsidP="00DB5D3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Describe a method you find useful for learning or improving a language.</w:t>
            </w:r>
            <w:r>
              <w:rPr>
                <w:rFonts w:ascii="Montserrat" w:hAnsi="Montserrat"/>
                <w:bCs/>
                <w:noProof/>
                <w:sz w:val="18"/>
                <w:szCs w:val="18"/>
              </w:rPr>
              <w:t xml:space="preserve"> </w:t>
            </w: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You should say:</w:t>
            </w:r>
          </w:p>
          <w:p w14:paraId="247BB381" w14:textId="77777777" w:rsidR="00DB5D3D" w:rsidRPr="00DB5D3D" w:rsidRDefault="00DB5D3D" w:rsidP="00DB5D3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what the method is</w:t>
            </w:r>
          </w:p>
          <w:p w14:paraId="38A23088" w14:textId="77777777" w:rsidR="00DB5D3D" w:rsidRPr="00DB5D3D" w:rsidRDefault="00DB5D3D" w:rsidP="00DB5D3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how you use it</w:t>
            </w:r>
          </w:p>
          <w:p w14:paraId="412CB4FC" w14:textId="77777777" w:rsidR="00DB5D3D" w:rsidRPr="00DB5D3D" w:rsidRDefault="00DB5D3D" w:rsidP="00DB5D3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how effective it is</w:t>
            </w:r>
          </w:p>
          <w:p w14:paraId="4A493C9D" w14:textId="6B2810BE" w:rsidR="001B6F59" w:rsidRPr="00453D4E" w:rsidRDefault="00DB5D3D" w:rsidP="00DB5D3D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D3D">
              <w:rPr>
                <w:rFonts w:ascii="Montserrat" w:hAnsi="Montserrat"/>
                <w:bCs/>
                <w:noProof/>
                <w:sz w:val="18"/>
                <w:szCs w:val="18"/>
              </w:rPr>
              <w:t>and explain why you prefer this method.</w:t>
            </w:r>
            <w:r w:rsidR="001B6F59" w:rsidRPr="009B1BA9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6A729E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B579D47" w14:textId="77777777" w:rsidR="001B6F59" w:rsidRDefault="001B6F59" w:rsidP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4F61D5B7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B892" w14:textId="77777777" w:rsidR="00EC65F6" w:rsidRDefault="00EC65F6" w:rsidP="003E4EAE">
      <w:r>
        <w:separator/>
      </w:r>
    </w:p>
  </w:endnote>
  <w:endnote w:type="continuationSeparator" w:id="0">
    <w:p w14:paraId="61188604" w14:textId="77777777" w:rsidR="00EC65F6" w:rsidRDefault="00EC65F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4BAE" w14:textId="77777777" w:rsidR="00EC65F6" w:rsidRDefault="00EC65F6" w:rsidP="003E4EAE">
      <w:r>
        <w:separator/>
      </w:r>
    </w:p>
  </w:footnote>
  <w:footnote w:type="continuationSeparator" w:id="0">
    <w:p w14:paraId="4FA95AD5" w14:textId="77777777" w:rsidR="00EC65F6" w:rsidRDefault="00EC65F6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41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D7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A5E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6F59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45D5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3414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77F6E"/>
    <w:rsid w:val="00380ED8"/>
    <w:rsid w:val="00382817"/>
    <w:rsid w:val="0038398E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041D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68C8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016A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5DA9"/>
    <w:rsid w:val="004A60F7"/>
    <w:rsid w:val="004A6588"/>
    <w:rsid w:val="004A7496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421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67865"/>
    <w:rsid w:val="005719BE"/>
    <w:rsid w:val="00571CA8"/>
    <w:rsid w:val="00571D25"/>
    <w:rsid w:val="0057216F"/>
    <w:rsid w:val="005731F8"/>
    <w:rsid w:val="0057322C"/>
    <w:rsid w:val="005740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737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32AA"/>
    <w:rsid w:val="006044E6"/>
    <w:rsid w:val="00606567"/>
    <w:rsid w:val="00606C62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5CA9"/>
    <w:rsid w:val="007C6CA4"/>
    <w:rsid w:val="007C7D77"/>
    <w:rsid w:val="007D02BA"/>
    <w:rsid w:val="007D05E8"/>
    <w:rsid w:val="007D0D26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3A2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5F2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004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1BA9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D7DD6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3A2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0B1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67477"/>
    <w:rsid w:val="00B71924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09D"/>
    <w:rsid w:val="00B941E6"/>
    <w:rsid w:val="00B944BD"/>
    <w:rsid w:val="00B94887"/>
    <w:rsid w:val="00B96FA3"/>
    <w:rsid w:val="00BA0F86"/>
    <w:rsid w:val="00BA2520"/>
    <w:rsid w:val="00BA25C7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7AE"/>
    <w:rsid w:val="00BF28A6"/>
    <w:rsid w:val="00BF3A5B"/>
    <w:rsid w:val="00BF458E"/>
    <w:rsid w:val="00BF67E8"/>
    <w:rsid w:val="00BF6932"/>
    <w:rsid w:val="00BF6E7B"/>
    <w:rsid w:val="00C00074"/>
    <w:rsid w:val="00C00197"/>
    <w:rsid w:val="00C01C81"/>
    <w:rsid w:val="00C02E43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9D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81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6E7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4FCC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D3D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0FE1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5F6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2D7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105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4088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D67C-ED31-4931-B355-861BEDA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92</cp:revision>
  <dcterms:created xsi:type="dcterms:W3CDTF">2022-06-07T12:17:00Z</dcterms:created>
  <dcterms:modified xsi:type="dcterms:W3CDTF">2025-09-27T13:23:00Z</dcterms:modified>
</cp:coreProperties>
</file>